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61F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61F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61F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61F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61F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61F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61F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61F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61F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61F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61F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61F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61F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E2D1" w14:textId="77777777" w:rsidR="00D61FF5" w:rsidRDefault="00D61FF5">
      <w:r>
        <w:separator/>
      </w:r>
    </w:p>
    <w:p w14:paraId="2CBB2F70" w14:textId="77777777" w:rsidR="00D61FF5" w:rsidRDefault="00D61FF5"/>
  </w:endnote>
  <w:endnote w:type="continuationSeparator" w:id="0">
    <w:p w14:paraId="3AA4C459" w14:textId="77777777" w:rsidR="00D61FF5" w:rsidRDefault="00D61FF5">
      <w:r>
        <w:continuationSeparator/>
      </w:r>
    </w:p>
    <w:p w14:paraId="5E0D5C01" w14:textId="77777777" w:rsidR="00D61FF5" w:rsidRDefault="00D61FF5"/>
  </w:endnote>
  <w:endnote w:type="continuationNotice" w:id="1">
    <w:p w14:paraId="36259957" w14:textId="77777777" w:rsidR="00D61FF5" w:rsidRDefault="00D61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6EA5" w14:textId="77777777" w:rsidR="00D61FF5" w:rsidRDefault="00D61FF5">
      <w:r>
        <w:separator/>
      </w:r>
    </w:p>
    <w:p w14:paraId="59638FA0" w14:textId="77777777" w:rsidR="00D61FF5" w:rsidRDefault="00D61FF5"/>
  </w:footnote>
  <w:footnote w:type="continuationSeparator" w:id="0">
    <w:p w14:paraId="4F60A660" w14:textId="77777777" w:rsidR="00D61FF5" w:rsidRDefault="00D61FF5">
      <w:r>
        <w:continuationSeparator/>
      </w:r>
    </w:p>
    <w:p w14:paraId="49DB9C52" w14:textId="77777777" w:rsidR="00D61FF5" w:rsidRDefault="00D61FF5"/>
  </w:footnote>
  <w:footnote w:type="continuationNotice" w:id="1">
    <w:p w14:paraId="34C9C5DD" w14:textId="77777777" w:rsidR="00D61FF5" w:rsidRDefault="00D61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1FF5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05</cp:revision>
  <cp:lastPrinted>2008-03-13T11:02:00Z</cp:lastPrinted>
  <dcterms:created xsi:type="dcterms:W3CDTF">2018-10-22T04:18:00Z</dcterms:created>
  <dcterms:modified xsi:type="dcterms:W3CDTF">2021-12-27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